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85023E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4510336F" w:rsidR="00CD36CF" w:rsidRDefault="0085023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1F6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242208" w:rsidRPr="00242208">
            <w:t>4141</w:t>
          </w:r>
        </w:sdtContent>
      </w:sdt>
    </w:p>
    <w:p w14:paraId="3993FD5E" w14:textId="6DC9C640" w:rsidR="00736990" w:rsidRDefault="00736990" w:rsidP="00EF6030">
      <w:pPr>
        <w:pStyle w:val="References"/>
      </w:pPr>
      <w:r>
        <w:t>By Delegate Foster</w:t>
      </w:r>
    </w:p>
    <w:p w14:paraId="6DBFC015" w14:textId="77777777" w:rsidR="0085023E" w:rsidRDefault="00CD36CF" w:rsidP="00EF6030">
      <w:pPr>
        <w:pStyle w:val="References"/>
        <w:sectPr w:rsidR="0085023E" w:rsidSect="0024220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4F6569">
            <w:t>Government Organiz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4F6569">
            <w:t>February 15, 2022</w:t>
          </w:r>
        </w:sdtContent>
      </w:sdt>
      <w:r>
        <w:t>]</w:t>
      </w:r>
    </w:p>
    <w:p w14:paraId="0875E990" w14:textId="6A62DCDB" w:rsidR="00242208" w:rsidRDefault="00242208" w:rsidP="00EF6030">
      <w:pPr>
        <w:pStyle w:val="References"/>
      </w:pPr>
    </w:p>
    <w:p w14:paraId="3E82AD99" w14:textId="77777777" w:rsidR="00242208" w:rsidRDefault="00242208" w:rsidP="00242208">
      <w:pPr>
        <w:pStyle w:val="TitlePageOrigin"/>
      </w:pPr>
    </w:p>
    <w:p w14:paraId="087FE19C" w14:textId="53AA1208" w:rsidR="00242208" w:rsidRDefault="00242208" w:rsidP="00242208">
      <w:pPr>
        <w:pStyle w:val="TitlePageOrigin"/>
      </w:pPr>
    </w:p>
    <w:p w14:paraId="2CFEE30F" w14:textId="780C87B1" w:rsidR="00242208" w:rsidRDefault="00242208" w:rsidP="0085023E">
      <w:pPr>
        <w:pStyle w:val="TitleSection"/>
      </w:pPr>
      <w:r>
        <w:lastRenderedPageBreak/>
        <w:t>A BILL to amend and reenact §64-6-1</w:t>
      </w:r>
      <w:r w:rsidR="00371F6D">
        <w:t xml:space="preserve"> </w:t>
      </w:r>
      <w:r w:rsidR="00371F6D" w:rsidRPr="00371F6D">
        <w:rPr>
          <w:i/>
          <w:iCs/>
        </w:rPr>
        <w:t>et. seq.</w:t>
      </w:r>
      <w:r>
        <w:t xml:space="preserve"> of the Code of West Virginia, 1931, as amended, </w:t>
      </w:r>
      <w:r w:rsidR="00283424">
        <w:t xml:space="preserve">all relating generally to authorizing certain agencies of the Department of Homeland Security to promulgate legislative rules; </w:t>
      </w:r>
      <w:r w:rsidR="00283424" w:rsidRPr="009450C2">
        <w:t>authorizing the rules as filed</w:t>
      </w:r>
      <w:r w:rsidR="00283424">
        <w:t>, as modified, and as amended by the Legislative Rule-Making Review Committee</w:t>
      </w:r>
      <w:r w:rsidR="00283424" w:rsidRPr="009450C2">
        <w:t>;</w:t>
      </w:r>
      <w:r w:rsidR="00283424">
        <w:t xml:space="preserve"> </w:t>
      </w:r>
      <w:r>
        <w:t>relating to authorizing the Governor</w:t>
      </w:r>
      <w:r w:rsidR="0085023E">
        <w:t>’</w:t>
      </w:r>
      <w:r>
        <w:t>s Committee</w:t>
      </w:r>
      <w:r w:rsidR="00283424">
        <w:t xml:space="preserve"> on</w:t>
      </w:r>
      <w:r>
        <w:t xml:space="preserve"> Crime, Delinquency and Correction</w:t>
      </w:r>
      <w:r w:rsidR="00283424">
        <w:t>s</w:t>
      </w:r>
      <w:r>
        <w:t xml:space="preserve"> to promulgate a legislative rule relating to </w:t>
      </w:r>
      <w:r w:rsidR="00283424">
        <w:t>l</w:t>
      </w:r>
      <w:r>
        <w:t xml:space="preserve">aw </w:t>
      </w:r>
      <w:r w:rsidR="00283424">
        <w:t>e</w:t>
      </w:r>
      <w:r>
        <w:t xml:space="preserve">nforcement </w:t>
      </w:r>
      <w:r w:rsidR="00283424">
        <w:t>t</w:t>
      </w:r>
      <w:r>
        <w:t xml:space="preserve">raining and </w:t>
      </w:r>
      <w:r w:rsidR="00283424">
        <w:t>c</w:t>
      </w:r>
      <w:r>
        <w:t xml:space="preserve">ertification </w:t>
      </w:r>
      <w:r w:rsidR="00283424">
        <w:t>s</w:t>
      </w:r>
      <w:r>
        <w:t>tandards</w:t>
      </w:r>
      <w:r w:rsidR="00283424">
        <w:t>;</w:t>
      </w:r>
      <w:r w:rsidR="00283424" w:rsidRPr="00283424">
        <w:t xml:space="preserve"> </w:t>
      </w:r>
      <w:r w:rsidR="00283424">
        <w:t>relating to authorizing the Fire Commission to promulgate a legislative rule relating to the Fire Code;</w:t>
      </w:r>
      <w:r w:rsidR="00283424" w:rsidRPr="00283424">
        <w:t xml:space="preserve"> </w:t>
      </w:r>
      <w:r w:rsidR="00283424">
        <w:t xml:space="preserve">relating to authorizing the Fire Commission to promulgate a legislative rule relating to the State Building Code; relating to authorizing the Fire Commission to promulgate a legislative rule relating to volunteer fire department equipment and training grant funding disbursement; relating to authorizing the Fire Commission to promulgate a legislative rule relating to specialized membership; relating to authorizing the Fire Commission to promulgate a legislative rule relating to junior firefighters; relating to authorizing the Fire Commission to promulgate a legislative rule relating to the certification of </w:t>
      </w:r>
      <w:r w:rsidR="002B41E1">
        <w:t>f</w:t>
      </w:r>
      <w:r w:rsidR="00283424">
        <w:t xml:space="preserve">ire </w:t>
      </w:r>
      <w:r w:rsidR="002B41E1">
        <w:t>c</w:t>
      </w:r>
      <w:r w:rsidR="00283424">
        <w:t xml:space="preserve">hiefs; relating to authorizing the Fire Commission to promulgate a legislative rule relating to the use of aqueous film-forming foam (AFFF) for </w:t>
      </w:r>
      <w:r w:rsidR="002B41E1">
        <w:t>f</w:t>
      </w:r>
      <w:r w:rsidR="00283424">
        <w:t xml:space="preserve">ire </w:t>
      </w:r>
      <w:r w:rsidR="002B41E1">
        <w:t>t</w:t>
      </w:r>
      <w:r w:rsidR="00283424">
        <w:t xml:space="preserve">raining </w:t>
      </w:r>
      <w:r w:rsidR="002B41E1">
        <w:t>p</w:t>
      </w:r>
      <w:r w:rsidR="00283424">
        <w:t>rogram purposes; relating to authorizing the Fire Marshal to promulgate a legislative rule relating to the regulation of fireworks and related explosive materials; and relating to authorizing the State Police to promulgate a legislative rule relating to career progression.</w:t>
      </w:r>
    </w:p>
    <w:p w14:paraId="49597191" w14:textId="77777777" w:rsidR="00242208" w:rsidRDefault="00242208" w:rsidP="0085023E">
      <w:pPr>
        <w:pStyle w:val="EnactingClause"/>
        <w:sectPr w:rsidR="00242208" w:rsidSect="0085023E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766AD95" w14:textId="77777777" w:rsidR="00242208" w:rsidRDefault="00242208" w:rsidP="0085023E">
      <w:pPr>
        <w:pStyle w:val="ArticleHeading"/>
        <w:widowControl/>
      </w:pPr>
      <w:r>
        <w:t xml:space="preserve">ARTICLE 6. Authorization for Department of homeland security to promulgate legislative rules. </w:t>
      </w:r>
    </w:p>
    <w:p w14:paraId="091DE1CF" w14:textId="0D4EBCBD" w:rsidR="00242208" w:rsidRDefault="00242208" w:rsidP="0085023E">
      <w:pPr>
        <w:pStyle w:val="SectionHeading"/>
        <w:widowControl/>
      </w:pPr>
      <w:r>
        <w:t xml:space="preserve">§64-6-1. </w:t>
      </w:r>
      <w:r w:rsidR="00283424">
        <w:t>Governor</w:t>
      </w:r>
      <w:r w:rsidR="0085023E">
        <w:t>’</w:t>
      </w:r>
      <w:r w:rsidR="00283424">
        <w:t xml:space="preserve">s Committee on </w:t>
      </w:r>
      <w:r>
        <w:t>Crime, Delinquency and Correction</w:t>
      </w:r>
      <w:r w:rsidR="00283424">
        <w:t>s</w:t>
      </w:r>
      <w:r>
        <w:t>.</w:t>
      </w:r>
    </w:p>
    <w:p w14:paraId="75845B2B" w14:textId="55EB208D" w:rsidR="004D1EA1" w:rsidRDefault="00242208" w:rsidP="0085023E">
      <w:pPr>
        <w:pStyle w:val="SectionBody"/>
        <w:widowControl/>
        <w:sectPr w:rsidR="004D1EA1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he legislative rule filed in the State Register on July 29, 2021, authorized under the authority of §30-29-3 of this code, modified by the Governor</w:t>
      </w:r>
      <w:r w:rsidR="0085023E">
        <w:t>’</w:t>
      </w:r>
      <w:r>
        <w:t>s Committee</w:t>
      </w:r>
      <w:r w:rsidR="002B41E1">
        <w:t xml:space="preserve"> on</w:t>
      </w:r>
      <w:r>
        <w:t xml:space="preserve"> Crime, Delinquency </w:t>
      </w:r>
      <w:r>
        <w:lastRenderedPageBreak/>
        <w:t>and Correction  to meet the objections of the Legislative Rule-Making Review Committee and refiled in the State Register on September 23, 2021, relating to the Governor</w:t>
      </w:r>
      <w:r w:rsidR="0085023E">
        <w:t>’</w:t>
      </w:r>
      <w:r>
        <w:t xml:space="preserve">s Committee Crime, Delinquency and Correction  (Law Enforcement Training and Certification Standards, </w:t>
      </w:r>
      <w:hyperlink r:id="rId12" w:history="1">
        <w:r w:rsidRPr="0085023E">
          <w:rPr>
            <w:rStyle w:val="Hyperlink"/>
            <w:rFonts w:eastAsiaTheme="minorHAnsi"/>
            <w:color w:val="auto"/>
            <w:u w:val="none"/>
          </w:rPr>
          <w:t>149 CSR 02</w:t>
        </w:r>
      </w:hyperlink>
      <w:r>
        <w:t>), is authorized.</w:t>
      </w:r>
    </w:p>
    <w:p w14:paraId="5A6C69E9" w14:textId="4301D9A3" w:rsidR="00242208" w:rsidRPr="004D1EA1" w:rsidRDefault="004D1EA1" w:rsidP="0085023E">
      <w:pPr>
        <w:pStyle w:val="SectionBody"/>
        <w:widowControl/>
        <w:suppressLineNumbers/>
        <w:ind w:firstLine="0"/>
        <w:rPr>
          <w:b/>
          <w:bCs/>
        </w:rPr>
      </w:pPr>
      <w:r w:rsidRPr="004D1EA1">
        <w:rPr>
          <w:b/>
          <w:bCs/>
        </w:rPr>
        <w:t>§64-6-</w:t>
      </w:r>
      <w:r w:rsidR="00371F6D">
        <w:rPr>
          <w:b/>
          <w:bCs/>
        </w:rPr>
        <w:t>2</w:t>
      </w:r>
      <w:r w:rsidRPr="004D1EA1">
        <w:rPr>
          <w:b/>
          <w:bCs/>
        </w:rPr>
        <w:t>. Fire Commission.</w:t>
      </w:r>
    </w:p>
    <w:p w14:paraId="53091D1F" w14:textId="77777777" w:rsidR="00371F6D" w:rsidRDefault="00371F6D" w:rsidP="0085023E">
      <w:pPr>
        <w:pStyle w:val="SectionBody"/>
        <w:widowControl/>
        <w:numPr>
          <w:ilvl w:val="0"/>
          <w:numId w:val="3"/>
        </w:numPr>
        <w:ind w:left="0" w:firstLine="720"/>
        <w:sectPr w:rsidR="00371F6D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9ECCFE3" w14:textId="6D1CC83E" w:rsidR="004D1EA1" w:rsidRDefault="004D1EA1" w:rsidP="0085023E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July 30, 2021, authorized under the authority of §15A-11-3 of this code, modified by the Fire Commission  to meet the objections of the Legislative Rule-Making Review Committee and refiled in the State Register on January 7, 2022, relating to the Fire Commission (Fire Code, </w:t>
      </w:r>
      <w:hyperlink r:id="rId13" w:history="1">
        <w:r w:rsidRPr="0085023E">
          <w:rPr>
            <w:rStyle w:val="Hyperlink"/>
            <w:rFonts w:eastAsiaTheme="minorHAnsi"/>
            <w:color w:val="auto"/>
            <w:u w:val="none"/>
          </w:rPr>
          <w:t>87 CSR 01</w:t>
        </w:r>
      </w:hyperlink>
      <w:r>
        <w:t>), is authorized.</w:t>
      </w:r>
    </w:p>
    <w:p w14:paraId="6E87B8BA" w14:textId="5C898269" w:rsidR="004D1EA1" w:rsidRDefault="004D1EA1" w:rsidP="0085023E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July 30, 2021, authorized under the authority of §15A-11-11 of this code, modified by the Fire Commission to meet the objections of the Legislative Rule-Making Review Committee and refiled in the State Register on January 7, 2022, relating to the Fire Commission (State Building Code, </w:t>
      </w:r>
      <w:hyperlink r:id="rId14" w:history="1">
        <w:r w:rsidRPr="0085023E">
          <w:rPr>
            <w:rStyle w:val="Hyperlink"/>
            <w:rFonts w:eastAsiaTheme="minorHAnsi"/>
            <w:color w:val="auto"/>
            <w:u w:val="none"/>
          </w:rPr>
          <w:t>87 CSR 04</w:t>
        </w:r>
      </w:hyperlink>
      <w:r>
        <w:t>), is authorized with the amendment set forth below:</w:t>
      </w:r>
    </w:p>
    <w:p w14:paraId="67C6AE8E" w14:textId="38D9B75D" w:rsidR="004D1EA1" w:rsidRDefault="004D1EA1" w:rsidP="0085023E">
      <w:pPr>
        <w:pStyle w:val="SectionBody"/>
        <w:widowControl/>
      </w:pPr>
      <w:r>
        <w:t xml:space="preserve">On page 5, paragraph 4.1.f.1, by striking out everything after the word </w:t>
      </w:r>
      <w:r w:rsidR="0085023E">
        <w:t>“</w:t>
      </w:r>
      <w:r>
        <w:t>shall</w:t>
      </w:r>
      <w:r w:rsidR="0085023E">
        <w:t>”</w:t>
      </w:r>
      <w:r>
        <w:t xml:space="preserve"> and inserting in lieu thereof: </w:t>
      </w:r>
      <w:r w:rsidR="0085023E">
        <w:t>“</w:t>
      </w:r>
      <w:r w:rsidR="00E42DD0">
        <w:t>have an air leakage rate not exceeding five air changes per hour in Climate Zones 3 through 8</w:t>
      </w:r>
      <w:r>
        <w:t>.</w:t>
      </w:r>
      <w:r w:rsidR="0085023E">
        <w:t>”</w:t>
      </w:r>
    </w:p>
    <w:p w14:paraId="271D0023" w14:textId="77777777" w:rsidR="004D1EA1" w:rsidRDefault="004D1EA1" w:rsidP="0085023E">
      <w:pPr>
        <w:pStyle w:val="SectionBody"/>
        <w:widowControl/>
        <w:numPr>
          <w:ilvl w:val="0"/>
          <w:numId w:val="3"/>
        </w:numPr>
        <w:ind w:left="0" w:firstLine="1080"/>
      </w:pPr>
      <w:r w:rsidRPr="00F739FE">
        <w:t>The legislative rule filed in the State Register on June 23, 2021, authorized under the authority of §15A-11-11 of this code, modified by the Fire Commission to meet the objections of the Legislative Rule-Making Review Committee and refiled in the State Register on September 21, 2021, relating to the Fire Commission (Volunteer Fire Department Equipment and Training</w:t>
      </w:r>
      <w:r>
        <w:t xml:space="preserve"> Grant Funding Disbursement, </w:t>
      </w:r>
      <w:hyperlink r:id="rId15" w:history="1">
        <w:r w:rsidRPr="0085023E">
          <w:rPr>
            <w:rStyle w:val="Hyperlink"/>
            <w:rFonts w:eastAsiaTheme="minorHAnsi"/>
            <w:color w:val="auto"/>
            <w:u w:val="none"/>
          </w:rPr>
          <w:t>87 CSR 10</w:t>
        </w:r>
      </w:hyperlink>
      <w:r>
        <w:t>), is authorized.</w:t>
      </w:r>
    </w:p>
    <w:p w14:paraId="2217EFB3" w14:textId="77777777" w:rsidR="00E25892" w:rsidRPr="00AB6084" w:rsidRDefault="00E25892" w:rsidP="0085023E">
      <w:pPr>
        <w:pStyle w:val="SectionBody"/>
        <w:widowControl/>
        <w:numPr>
          <w:ilvl w:val="0"/>
          <w:numId w:val="3"/>
        </w:numPr>
        <w:ind w:left="0" w:firstLine="1080"/>
        <w:rPr>
          <w:color w:val="auto"/>
        </w:rPr>
      </w:pPr>
      <w:r w:rsidRPr="00AB6084">
        <w:rPr>
          <w:color w:val="auto"/>
        </w:rPr>
        <w:t xml:space="preserve">The legislative rule filed in the State Register on July 30, 2021, authorized under the authority of §15A-11-8 of this code, relating to the Fire Commission (Specialized Membership, </w:t>
      </w:r>
      <w:hyperlink r:id="rId16" w:history="1">
        <w:r w:rsidRPr="00AB6084">
          <w:rPr>
            <w:rStyle w:val="Hyperlink"/>
            <w:rFonts w:eastAsiaTheme="minorHAnsi"/>
            <w:color w:val="auto"/>
            <w:u w:val="none"/>
          </w:rPr>
          <w:t>87 CSR 11</w:t>
        </w:r>
      </w:hyperlink>
      <w:r w:rsidRPr="00AB6084">
        <w:rPr>
          <w:color w:val="auto"/>
        </w:rPr>
        <w:t>), is authorized.</w:t>
      </w:r>
    </w:p>
    <w:p w14:paraId="2A06C4FD" w14:textId="77777777" w:rsidR="00E25892" w:rsidRDefault="00E25892" w:rsidP="0085023E">
      <w:pPr>
        <w:pStyle w:val="SectionBody"/>
        <w:widowControl/>
        <w:numPr>
          <w:ilvl w:val="0"/>
          <w:numId w:val="3"/>
        </w:numPr>
        <w:ind w:left="0" w:firstLine="1080"/>
      </w:pPr>
      <w:r>
        <w:lastRenderedPageBreak/>
        <w:t xml:space="preserve">The legislative rule filed in the State Register on July 30, 2021, authorized under the authority of §15A-11-8 of this code, relating to the Fire Commission (Junior Firefighters, </w:t>
      </w:r>
      <w:hyperlink r:id="rId17" w:history="1">
        <w:r w:rsidRPr="0085023E">
          <w:rPr>
            <w:rStyle w:val="Hyperlink"/>
            <w:rFonts w:eastAsiaTheme="minorHAnsi"/>
            <w:color w:val="auto"/>
            <w:u w:val="none"/>
          </w:rPr>
          <w:t>87 CSR 12</w:t>
        </w:r>
      </w:hyperlink>
      <w:r>
        <w:t>), is authorized.</w:t>
      </w:r>
    </w:p>
    <w:p w14:paraId="2B2587C0" w14:textId="77777777" w:rsidR="00E25892" w:rsidRDefault="00E25892" w:rsidP="0085023E">
      <w:pPr>
        <w:pStyle w:val="SectionBody"/>
        <w:widowControl/>
        <w:numPr>
          <w:ilvl w:val="0"/>
          <w:numId w:val="3"/>
        </w:numPr>
        <w:ind w:left="0" w:firstLine="1080"/>
      </w:pPr>
      <w:r>
        <w:t xml:space="preserve">The legislative rule filed in the State Register on July 30, 2021, authorized under the authority of §15A-11-8 of this code, modified by the Fire Commission to meet the objections of the Legislative Rule-Making Review Committee and refiled in the State Register on September 21, 2021, relating to the Fire Commission (Certification of Fire Chiefs, </w:t>
      </w:r>
      <w:hyperlink r:id="rId18" w:history="1">
        <w:r w:rsidRPr="0085023E">
          <w:rPr>
            <w:rStyle w:val="Hyperlink"/>
            <w:rFonts w:eastAsiaTheme="minorHAnsi"/>
            <w:color w:val="auto"/>
            <w:u w:val="none"/>
          </w:rPr>
          <w:t>87 CSR 13</w:t>
        </w:r>
      </w:hyperlink>
      <w:r>
        <w:t>), is authorized.</w:t>
      </w:r>
    </w:p>
    <w:p w14:paraId="41D8C27D" w14:textId="77777777" w:rsidR="00E25892" w:rsidRDefault="00E25892" w:rsidP="0085023E">
      <w:pPr>
        <w:pStyle w:val="SectionBody"/>
        <w:widowControl/>
        <w:numPr>
          <w:ilvl w:val="0"/>
          <w:numId w:val="3"/>
        </w:numPr>
        <w:ind w:left="90" w:firstLine="990"/>
        <w:sectPr w:rsidR="00E25892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July 27, 2021, authorized under the authority of §29-3-5g of this code, relating to the Fire Commission  (Use of Aqueous Film-Forming Foam (AFFF) for Fire Training Program Purposes, </w:t>
      </w:r>
      <w:hyperlink r:id="rId19" w:history="1">
        <w:r w:rsidRPr="0085023E">
          <w:rPr>
            <w:rStyle w:val="Hyperlink"/>
            <w:rFonts w:eastAsiaTheme="minorHAnsi"/>
            <w:color w:val="auto"/>
            <w:u w:val="none"/>
          </w:rPr>
          <w:t>87 CSR 14</w:t>
        </w:r>
      </w:hyperlink>
      <w:r>
        <w:t>), is authorized.</w:t>
      </w:r>
    </w:p>
    <w:p w14:paraId="70D9106D" w14:textId="3EF18847" w:rsidR="00E25892" w:rsidRDefault="00E25892" w:rsidP="0085023E">
      <w:pPr>
        <w:pStyle w:val="SectionBody"/>
        <w:widowControl/>
        <w:suppressLineNumbers/>
        <w:ind w:left="90" w:firstLine="0"/>
        <w:rPr>
          <w:b/>
          <w:bCs/>
        </w:rPr>
      </w:pPr>
      <w:r w:rsidRPr="00E25892">
        <w:rPr>
          <w:b/>
          <w:bCs/>
        </w:rPr>
        <w:t>§64-6-</w:t>
      </w:r>
      <w:r w:rsidR="00371F6D">
        <w:rPr>
          <w:b/>
          <w:bCs/>
        </w:rPr>
        <w:t>3</w:t>
      </w:r>
      <w:r w:rsidRPr="00E25892">
        <w:rPr>
          <w:b/>
          <w:bCs/>
        </w:rPr>
        <w:t>. Fire Marshal.</w:t>
      </w:r>
    </w:p>
    <w:p w14:paraId="43F6E901" w14:textId="77777777" w:rsidR="00213445" w:rsidRDefault="00E25892" w:rsidP="0085023E">
      <w:pPr>
        <w:pStyle w:val="SectionBody"/>
        <w:widowControl/>
        <w:sectPr w:rsidR="00213445" w:rsidSect="00242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July 28, 2021, authorized under the authority of §29-3E-8 of this code, relating to the Fire Marshal (Regulation of Fireworks and Related Explosive Materials, </w:t>
      </w:r>
      <w:hyperlink r:id="rId20" w:history="1">
        <w:r w:rsidRPr="0085023E">
          <w:rPr>
            <w:rStyle w:val="Hyperlink"/>
            <w:rFonts w:eastAsiaTheme="minorHAnsi"/>
            <w:color w:val="auto"/>
            <w:u w:val="none"/>
          </w:rPr>
          <w:t>103 CSR 04</w:t>
        </w:r>
      </w:hyperlink>
      <w:r>
        <w:t>), is authorized.</w:t>
      </w:r>
    </w:p>
    <w:p w14:paraId="6D8EB581" w14:textId="31A1DE14" w:rsidR="00E25892" w:rsidRPr="00213445" w:rsidRDefault="00213445" w:rsidP="0085023E">
      <w:pPr>
        <w:pStyle w:val="SectionBody"/>
        <w:widowControl/>
        <w:suppressLineNumbers/>
        <w:ind w:firstLine="0"/>
        <w:rPr>
          <w:b/>
          <w:bCs/>
        </w:rPr>
      </w:pPr>
      <w:r w:rsidRPr="00213445">
        <w:rPr>
          <w:b/>
          <w:bCs/>
        </w:rPr>
        <w:t>§64-6-</w:t>
      </w:r>
      <w:r w:rsidR="00371F6D">
        <w:rPr>
          <w:b/>
          <w:bCs/>
        </w:rPr>
        <w:t>4</w:t>
      </w:r>
      <w:r w:rsidRPr="00213445">
        <w:rPr>
          <w:b/>
          <w:bCs/>
        </w:rPr>
        <w:t>. State Police.</w:t>
      </w:r>
    </w:p>
    <w:p w14:paraId="18AB141D" w14:textId="5CE27F10" w:rsidR="00213445" w:rsidRPr="00E25892" w:rsidRDefault="00213445" w:rsidP="0085023E">
      <w:pPr>
        <w:pStyle w:val="SectionBody"/>
        <w:widowControl/>
        <w:tabs>
          <w:tab w:val="left" w:pos="720"/>
        </w:tabs>
      </w:pPr>
      <w:r>
        <w:t xml:space="preserve">The legislative rule filed in the State Register on July 30, 2021, authorized under the authority of §15-2-5 of this code, modified by the State Police  to meet the objections of the Legislative Rule-Making Review Committee and refiled in the State Register on January 10, 2022, relating to the State Police  (Career Progression, </w:t>
      </w:r>
      <w:hyperlink r:id="rId21" w:history="1">
        <w:r w:rsidRPr="0085023E">
          <w:rPr>
            <w:rStyle w:val="Hyperlink"/>
            <w:rFonts w:eastAsiaTheme="minorHAnsi"/>
            <w:color w:val="auto"/>
            <w:u w:val="none"/>
          </w:rPr>
          <w:t>81 CSR 03</w:t>
        </w:r>
      </w:hyperlink>
      <w:r>
        <w:t>), is authorized.</w:t>
      </w:r>
    </w:p>
    <w:p w14:paraId="0C27F3D4" w14:textId="77777777" w:rsidR="00242208" w:rsidRDefault="00242208" w:rsidP="0085023E">
      <w:pPr>
        <w:pStyle w:val="Note"/>
        <w:widowControl/>
      </w:pPr>
    </w:p>
    <w:p w14:paraId="73C1B9DE" w14:textId="6E94DE98" w:rsidR="00242208" w:rsidRDefault="00242208" w:rsidP="0085023E">
      <w:pPr>
        <w:pStyle w:val="Note"/>
        <w:widowControl/>
      </w:pPr>
      <w:r>
        <w:t>NOTE: The purpose of this bill is to authorize the Governor</w:t>
      </w:r>
      <w:r w:rsidR="0085023E">
        <w:t>’</w:t>
      </w:r>
      <w:r>
        <w:t>s Committee Crime, Delinquency and Correction to promulgate a legislative rule relating to Law Enforcement Training and Certification Standards.</w:t>
      </w:r>
    </w:p>
    <w:p w14:paraId="6A048024" w14:textId="77777777" w:rsidR="00242208" w:rsidRDefault="00242208" w:rsidP="0085023E">
      <w:pPr>
        <w:pStyle w:val="Note"/>
        <w:widowControl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p w14:paraId="7F0CD9EF" w14:textId="49B4E714" w:rsidR="00242208" w:rsidRDefault="00242208" w:rsidP="0085023E">
      <w:pPr>
        <w:suppressLineNumbers/>
        <w:rPr>
          <w:rFonts w:eastAsia="Calibri"/>
          <w:color w:val="000000"/>
          <w:sz w:val="24"/>
        </w:rPr>
      </w:pPr>
    </w:p>
    <w:p w14:paraId="0D0E999C" w14:textId="77777777" w:rsidR="00E831B3" w:rsidRDefault="00E831B3" w:rsidP="0085023E">
      <w:pPr>
        <w:pStyle w:val="References"/>
      </w:pPr>
    </w:p>
    <w:sectPr w:rsidR="00E831B3" w:rsidSect="002422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3D28" w14:textId="77777777" w:rsidR="005D2395" w:rsidRPr="00B844FE" w:rsidRDefault="005D2395" w:rsidP="00B844FE">
      <w:r>
        <w:separator/>
      </w:r>
    </w:p>
  </w:endnote>
  <w:endnote w:type="continuationSeparator" w:id="0">
    <w:p w14:paraId="5A41D7DF" w14:textId="77777777" w:rsidR="005D2395" w:rsidRPr="00B844FE" w:rsidRDefault="005D23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A39A" w14:textId="77777777" w:rsidR="00242208" w:rsidRDefault="00242208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98D12D" w14:textId="77777777" w:rsidR="00242208" w:rsidRPr="00242208" w:rsidRDefault="00242208" w:rsidP="0024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149A" w14:textId="61327B4E" w:rsidR="00242208" w:rsidRDefault="00242208" w:rsidP="00C35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7A756" w14:textId="77777777" w:rsidR="00242208" w:rsidRPr="00242208" w:rsidRDefault="00242208" w:rsidP="0024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04B2" w14:textId="77777777" w:rsidR="005D2395" w:rsidRPr="00B844FE" w:rsidRDefault="005D2395" w:rsidP="00B844FE">
      <w:r>
        <w:separator/>
      </w:r>
    </w:p>
  </w:footnote>
  <w:footnote w:type="continuationSeparator" w:id="0">
    <w:p w14:paraId="0C72A9BD" w14:textId="77777777" w:rsidR="005D2395" w:rsidRPr="00B844FE" w:rsidRDefault="005D23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147D" w14:textId="774DFE67" w:rsidR="00242208" w:rsidRPr="00242208" w:rsidRDefault="00242208" w:rsidP="00242208">
    <w:pPr>
      <w:pStyle w:val="Header"/>
    </w:pPr>
    <w:r>
      <w:t>CS for SB 41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C9BA" w14:textId="7590846F" w:rsidR="00242208" w:rsidRPr="00242208" w:rsidRDefault="00242208" w:rsidP="00242208">
    <w:pPr>
      <w:pStyle w:val="Header"/>
    </w:pPr>
    <w:r>
      <w:t xml:space="preserve">CS for </w:t>
    </w:r>
    <w:r w:rsidR="00371F6D">
      <w:t>H</w:t>
    </w:r>
    <w:r>
      <w:t>B 4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AA7"/>
    <w:multiLevelType w:val="hybridMultilevel"/>
    <w:tmpl w:val="9E906F58"/>
    <w:lvl w:ilvl="0" w:tplc="82CA16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E1DA6"/>
    <w:multiLevelType w:val="hybridMultilevel"/>
    <w:tmpl w:val="E506DA24"/>
    <w:lvl w:ilvl="0" w:tplc="4124645E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3B50613"/>
    <w:multiLevelType w:val="hybridMultilevel"/>
    <w:tmpl w:val="EC08A6E8"/>
    <w:lvl w:ilvl="0" w:tplc="AA8EA1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0382C"/>
    <w:rsid w:val="00213445"/>
    <w:rsid w:val="00230763"/>
    <w:rsid w:val="00242208"/>
    <w:rsid w:val="0027011C"/>
    <w:rsid w:val="00274200"/>
    <w:rsid w:val="00275740"/>
    <w:rsid w:val="00283424"/>
    <w:rsid w:val="002A0269"/>
    <w:rsid w:val="002B41E1"/>
    <w:rsid w:val="002F5F3E"/>
    <w:rsid w:val="00301F44"/>
    <w:rsid w:val="00303684"/>
    <w:rsid w:val="003143F5"/>
    <w:rsid w:val="00314854"/>
    <w:rsid w:val="00365920"/>
    <w:rsid w:val="00371F6D"/>
    <w:rsid w:val="003C51CD"/>
    <w:rsid w:val="004247A2"/>
    <w:rsid w:val="004B2795"/>
    <w:rsid w:val="004C13DD"/>
    <w:rsid w:val="004D1EA1"/>
    <w:rsid w:val="004E3441"/>
    <w:rsid w:val="004F6569"/>
    <w:rsid w:val="00571DC3"/>
    <w:rsid w:val="005A5366"/>
    <w:rsid w:val="005D2395"/>
    <w:rsid w:val="00637E73"/>
    <w:rsid w:val="006565E8"/>
    <w:rsid w:val="006865E9"/>
    <w:rsid w:val="00691F3E"/>
    <w:rsid w:val="00694BFB"/>
    <w:rsid w:val="006A106B"/>
    <w:rsid w:val="006C523D"/>
    <w:rsid w:val="006D4036"/>
    <w:rsid w:val="00736990"/>
    <w:rsid w:val="007E02CF"/>
    <w:rsid w:val="007F1CF5"/>
    <w:rsid w:val="0081249D"/>
    <w:rsid w:val="00834EDE"/>
    <w:rsid w:val="0085023E"/>
    <w:rsid w:val="008736AA"/>
    <w:rsid w:val="008D275D"/>
    <w:rsid w:val="008D69FB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45831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25892"/>
    <w:rsid w:val="00E365F1"/>
    <w:rsid w:val="00E42DD0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C74B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0105D1"/>
  <w15:chartTrackingRefBased/>
  <w15:docId w15:val="{4C07BDF4-6725-4FA1-B19C-E0B8CB28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4220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24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7-01" TargetMode="External"/><Relationship Id="rId18" Type="http://schemas.openxmlformats.org/officeDocument/2006/relationships/hyperlink" Target="http://apps.sos.wv.gov/adlaw/csr/rule.aspx?rule=87-13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81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9-02" TargetMode="External"/><Relationship Id="rId17" Type="http://schemas.openxmlformats.org/officeDocument/2006/relationships/hyperlink" Target="http://apps.sos.wv.gov/adlaw/csr/rule.aspx?rule=87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87-11" TargetMode="External"/><Relationship Id="rId20" Type="http://schemas.openxmlformats.org/officeDocument/2006/relationships/hyperlink" Target="http://apps.sos.wv.gov/adlaw/csr/rule.aspx?rule=103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87-10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87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87-0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E567F8" w:rsidRDefault="00E567F8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E567F8" w:rsidRDefault="00E567F8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E567F8" w:rsidRDefault="00E567F8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E567F8" w:rsidRDefault="00E567F8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E567F8" w:rsidRDefault="00E567F8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8"/>
    <w:rsid w:val="00033F77"/>
    <w:rsid w:val="000611B0"/>
    <w:rsid w:val="00BE1990"/>
    <w:rsid w:val="00E5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E567F8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Shane Thomas</cp:lastModifiedBy>
  <cp:revision>4</cp:revision>
  <dcterms:created xsi:type="dcterms:W3CDTF">2022-02-14T21:20:00Z</dcterms:created>
  <dcterms:modified xsi:type="dcterms:W3CDTF">2022-02-15T14:59:00Z</dcterms:modified>
</cp:coreProperties>
</file>